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6E" w:rsidRPr="00D37F6E" w:rsidRDefault="00D37F6E" w:rsidP="00DB63B2">
      <w:pPr>
        <w:rPr>
          <w:rFonts w:ascii="Times New Roman" w:eastAsia="Times New Roman" w:hAnsi="Times New Roman" w:cs="Times New Roman"/>
          <w:b/>
          <w:color w:val="FF0000"/>
          <w:spacing w:val="7"/>
          <w:sz w:val="36"/>
          <w:szCs w:val="36"/>
          <w:lang w:eastAsia="ru-RU"/>
        </w:rPr>
      </w:pPr>
      <w:bookmarkStart w:id="0" w:name="_GoBack"/>
      <w:bookmarkEnd w:id="0"/>
      <w:r w:rsidRPr="00D37F6E">
        <w:rPr>
          <w:rFonts w:ascii="Times New Roman" w:eastAsia="Times New Roman" w:hAnsi="Times New Roman" w:cs="Times New Roman"/>
          <w:b/>
          <w:color w:val="FF0000"/>
          <w:spacing w:val="7"/>
          <w:sz w:val="36"/>
          <w:szCs w:val="36"/>
          <w:lang w:eastAsia="ru-RU"/>
        </w:rPr>
        <w:t>Участники Олимпиады, чьи данные в таблице выделены цветом:</w:t>
      </w:r>
    </w:p>
    <w:p w:rsidR="00D37F6E" w:rsidRPr="00D37F6E" w:rsidRDefault="00D37F6E" w:rsidP="00DB63B2">
      <w:pPr>
        <w:rPr>
          <w:rFonts w:ascii="Times New Roman" w:eastAsia="Times New Roman" w:hAnsi="Times New Roman" w:cs="Times New Roman"/>
          <w:b/>
          <w:color w:val="FF0000"/>
          <w:spacing w:val="7"/>
          <w:sz w:val="36"/>
          <w:szCs w:val="36"/>
          <w:lang w:eastAsia="ru-RU"/>
        </w:rPr>
      </w:pPr>
      <w:r w:rsidRPr="00D37F6E">
        <w:rPr>
          <w:rFonts w:ascii="Times New Roman" w:eastAsia="Times New Roman" w:hAnsi="Times New Roman" w:cs="Times New Roman"/>
          <w:b/>
          <w:color w:val="FF0000"/>
          <w:spacing w:val="7"/>
          <w:sz w:val="36"/>
          <w:szCs w:val="36"/>
          <w:lang w:eastAsia="ru-RU"/>
        </w:rPr>
        <w:t xml:space="preserve"> пожалуйста,</w:t>
      </w:r>
      <w:r w:rsidR="00B66DC7">
        <w:rPr>
          <w:rFonts w:ascii="Times New Roman" w:eastAsia="Times New Roman" w:hAnsi="Times New Roman" w:cs="Times New Roman"/>
          <w:b/>
          <w:color w:val="FF0000"/>
          <w:spacing w:val="7"/>
          <w:sz w:val="36"/>
          <w:szCs w:val="36"/>
          <w:lang w:eastAsia="ru-RU"/>
        </w:rPr>
        <w:t xml:space="preserve"> в срок до 3 декабря,</w:t>
      </w:r>
      <w:r w:rsidRPr="00D37F6E">
        <w:rPr>
          <w:rFonts w:ascii="Times New Roman" w:eastAsia="Times New Roman" w:hAnsi="Times New Roman" w:cs="Times New Roman"/>
          <w:b/>
          <w:color w:val="FF0000"/>
          <w:spacing w:val="7"/>
          <w:sz w:val="36"/>
          <w:szCs w:val="36"/>
          <w:lang w:eastAsia="ru-RU"/>
        </w:rPr>
        <w:t xml:space="preserve"> сообщите недостающие данные.</w:t>
      </w:r>
    </w:p>
    <w:p w:rsidR="005B5F57" w:rsidRPr="00D37F6E" w:rsidRDefault="00D37F6E" w:rsidP="00DB63B2">
      <w:pPr>
        <w:rPr>
          <w:rFonts w:ascii="Times New Roman" w:eastAsia="Times New Roman" w:hAnsi="Times New Roman" w:cs="Times New Roman"/>
          <w:b/>
          <w:color w:val="FF0000"/>
          <w:spacing w:val="7"/>
          <w:sz w:val="36"/>
          <w:szCs w:val="36"/>
          <w:lang w:eastAsia="ru-RU"/>
        </w:rPr>
        <w:sectPr w:rsidR="005B5F57" w:rsidRPr="00D37F6E" w:rsidSect="00DB63B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D37F6E">
        <w:rPr>
          <w:rFonts w:ascii="Times New Roman" w:eastAsia="Times New Roman" w:hAnsi="Times New Roman" w:cs="Times New Roman"/>
          <w:b/>
          <w:color w:val="FF0000"/>
          <w:spacing w:val="7"/>
          <w:sz w:val="36"/>
          <w:szCs w:val="36"/>
          <w:lang w:eastAsia="ru-RU"/>
        </w:rPr>
        <w:t xml:space="preserve"> Без этих данных включение Вас  в список  будет невозможным!</w:t>
      </w:r>
    </w:p>
    <w:p w:rsidR="005B4EA6" w:rsidRPr="00902CC1" w:rsidRDefault="005B4EA6" w:rsidP="002F001A">
      <w:pPr>
        <w:widowControl w:val="0"/>
        <w:spacing w:after="0" w:line="240" w:lineRule="auto"/>
        <w:ind w:right="4818"/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</w:pPr>
    </w:p>
    <w:tbl>
      <w:tblPr>
        <w:tblW w:w="15305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701"/>
        <w:gridCol w:w="2252"/>
        <w:gridCol w:w="1941"/>
        <w:gridCol w:w="2061"/>
        <w:gridCol w:w="3528"/>
        <w:gridCol w:w="2819"/>
      </w:tblGrid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н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при Т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ушкин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76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AB1105" w:rsidRPr="001C3AEF" w:rsidTr="008572EE">
        <w:trPr>
          <w:trHeight w:val="439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при Т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ит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н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ТФТЛ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D2A5B" w:rsidRPr="001C3AEF" w:rsidTr="008572EE">
        <w:trPr>
          <w:trHeight w:val="315"/>
        </w:trPr>
        <w:tc>
          <w:tcPr>
            <w:tcW w:w="1003" w:type="dxa"/>
          </w:tcPr>
          <w:p w:rsidR="00ED2A5B" w:rsidRPr="00A65D17" w:rsidRDefault="00ED2A5B" w:rsidP="00ED2A5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ас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«Постоянная Планка»</w:t>
            </w:r>
          </w:p>
        </w:tc>
        <w:tc>
          <w:tcPr>
            <w:tcW w:w="2819" w:type="dxa"/>
            <w:shd w:val="clear" w:color="auto" w:fill="auto"/>
            <w:noWrap/>
            <w:hideMark/>
          </w:tcPr>
          <w:p w:rsidR="00ED2A5B" w:rsidRDefault="00ED2A5B" w:rsidP="00ED2A5B">
            <w:r w:rsidRPr="00777363">
              <w:t>Диплом призера</w:t>
            </w:r>
          </w:p>
        </w:tc>
      </w:tr>
      <w:tr w:rsidR="00ED2A5B" w:rsidRPr="001C3AEF" w:rsidTr="008572EE">
        <w:trPr>
          <w:trHeight w:val="315"/>
        </w:trPr>
        <w:tc>
          <w:tcPr>
            <w:tcW w:w="1003" w:type="dxa"/>
          </w:tcPr>
          <w:p w:rsidR="00ED2A5B" w:rsidRPr="00A65D17" w:rsidRDefault="00ED2A5B" w:rsidP="00ED2A5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ED2A5B" w:rsidRPr="001C3AEF" w:rsidRDefault="00ED2A5B" w:rsidP="00ED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при ТПУ</w:t>
            </w:r>
          </w:p>
        </w:tc>
        <w:tc>
          <w:tcPr>
            <w:tcW w:w="2819" w:type="dxa"/>
            <w:shd w:val="clear" w:color="auto" w:fill="auto"/>
            <w:noWrap/>
            <w:hideMark/>
          </w:tcPr>
          <w:p w:rsidR="00ED2A5B" w:rsidRDefault="00ED2A5B" w:rsidP="00ED2A5B">
            <w:r w:rsidRPr="00777363"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жан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ОУ </w:t>
            </w:r>
            <w:r w:rsidRPr="0008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2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при Т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7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7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B7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ибирский лицей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ут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Русская классическая гимназия № 2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к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 СОШ № 7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ёрская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B7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КОУ К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етский корпус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жа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 имени академика В. В. Пекарского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Яковл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есто работы?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A65D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8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08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</w:tcPr>
          <w:p w:rsidR="00AB1105" w:rsidRPr="00007932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АОУ «</w:t>
            </w:r>
            <w:r w:rsidRPr="0000793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убернаторский </w:t>
            </w:r>
            <w:proofErr w:type="spellStart"/>
            <w:r>
              <w:rPr>
                <w:rFonts w:ascii="Times New Roman" w:hAnsi="Times New Roman" w:cs="Times New Roman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AB1105" w:rsidRPr="001C3AEF" w:rsidRDefault="00ED2A5B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н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Интеграция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ED2A5B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н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е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ев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 5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п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ц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чано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уманитарный лицей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костюк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42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ц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ранду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р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Место работы?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ерт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нин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иф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 55 имени Е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киной</w:t>
            </w:r>
            <w:proofErr w:type="spellEnd"/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о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У СО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9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лицей №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60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це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е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 им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Черных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7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07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ОУ Побединская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ш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Академический лицей им. Г. А.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ахье</w:t>
            </w:r>
            <w:proofErr w:type="spellEnd"/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ук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Первомайская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хнекет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Белоярская СОШ № 1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ё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гульдет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гульд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Интеграция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ни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5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в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имени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и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ва"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об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Школа Перспектив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33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л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Первомайская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ская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 54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ен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гей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AB1105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Отчество?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МАОУ СОШ  № 53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н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AB1105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Отчество?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AB1105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Место работы?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кса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г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AB1105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AB11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Место работы?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чкин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нальненская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стье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еверский лицей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лие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ганай</w:t>
            </w:r>
            <w:proofErr w:type="spellEnd"/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шу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с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77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истрант ФМФ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е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льдет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льд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акин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 19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"СОШ №197"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паше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ос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AB1105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есто работы?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сс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еверский лицей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шин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ят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Ты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кар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Ю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AB1105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есто работы?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енко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м. А.Ф. Лебедев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усово</w:t>
            </w:r>
            <w:proofErr w:type="spellEnd"/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у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евская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ая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Г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Зинченко</w:t>
            </w:r>
            <w:proofErr w:type="spellEnd"/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шее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ин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П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чеславовна 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паше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гурская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ьевна 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ФМФ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ьчук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Школа Перспектив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им. Г.Е. Николаевой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Улу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ин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н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6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Бакчарская</w:t>
            </w:r>
            <w:proofErr w:type="spellEnd"/>
            <w:r w:rsidRPr="0026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енко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СОШ № 89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тров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ндрей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есто работы?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54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евна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77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истрант ФМФ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 44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щук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О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7 им. Г.Н. Ворошилов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5 им.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ой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о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У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 19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</w:t>
            </w:r>
            <w:r>
              <w:t>Ф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8 имени Н.Н. Рукавишников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83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D11252" w:rsidRDefault="008572EE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57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лицей при Т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ельфельд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рих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Мариинская СО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ая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С. Черных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77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удент ФМФ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н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ирин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яр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ик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1 им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ибирский лицей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чи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2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СОШ № 42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а</w:t>
            </w:r>
            <w:proofErr w:type="spellEnd"/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О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барь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8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51D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о</w:t>
            </w:r>
            <w:proofErr w:type="spellEnd"/>
            <w:r w:rsidRPr="00D51D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ырян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У Михайловская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ая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ого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юза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Зинченко</w:t>
            </w:r>
            <w:proofErr w:type="spellEnd"/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ча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гов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БУ КШ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КК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 №7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ская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хаевна</w:t>
            </w:r>
            <w:proofErr w:type="spellEnd"/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У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бель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бельская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Ш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.Н.А.Образцова</w:t>
            </w:r>
            <w:proofErr w:type="spellEnd"/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е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6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D66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нальненская</w:t>
            </w:r>
            <w:proofErr w:type="spellEnd"/>
            <w:r w:rsidRPr="00D66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ивоше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нк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т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на</w:t>
            </w:r>
            <w:proofErr w:type="spellEnd"/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ижов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лексей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лександр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  <w:r w:rsidRPr="00AB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есто работы?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син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</w:t>
            </w:r>
            <w:proofErr w:type="spellEnd"/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ь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ский</w:t>
            </w:r>
            <w:proofErr w:type="spellEnd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ай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т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О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им. </w:t>
            </w:r>
            <w:proofErr w:type="spellStart"/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Ворошилова</w:t>
            </w:r>
            <w:proofErr w:type="spellEnd"/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пенглер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ихай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лчановский</w:t>
            </w:r>
            <w:proofErr w:type="spellEnd"/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ОУ МСОШ № 1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пенглер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рин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ихай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>МАОУ СОШ № 5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B663E1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Щеголихин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ячеслав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икторович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. Том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БОУ СОШ № 7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B663E1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Первомайская СОШ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B1105" w:rsidRPr="001C3AEF" w:rsidTr="008572EE">
        <w:trPr>
          <w:trHeight w:val="315"/>
        </w:trPr>
        <w:tc>
          <w:tcPr>
            <w:tcW w:w="1003" w:type="dxa"/>
          </w:tcPr>
          <w:p w:rsidR="00AB1105" w:rsidRPr="00A65D17" w:rsidRDefault="00AB1105" w:rsidP="007878A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ич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 </w:t>
            </w:r>
            <w:r w:rsidRPr="001C3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AB1105" w:rsidRPr="001C3AEF" w:rsidRDefault="00AB1105" w:rsidP="0078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</w:tbl>
    <w:p w:rsidR="005B4EA6" w:rsidRPr="00902CC1" w:rsidRDefault="005B4EA6" w:rsidP="002F001A">
      <w:pPr>
        <w:widowControl w:val="0"/>
        <w:spacing w:after="0" w:line="240" w:lineRule="auto"/>
        <w:ind w:right="4818"/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</w:pPr>
    </w:p>
    <w:p w:rsidR="005B4EA6" w:rsidRPr="00902CC1" w:rsidRDefault="005B4EA6" w:rsidP="002F001A">
      <w:pPr>
        <w:widowControl w:val="0"/>
        <w:spacing w:after="0" w:line="240" w:lineRule="auto"/>
        <w:ind w:right="4818"/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</w:pPr>
    </w:p>
    <w:p w:rsidR="005B5F57" w:rsidRPr="00902CC1" w:rsidRDefault="005B5F57" w:rsidP="00D114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B5F57" w:rsidRPr="00902CC1" w:rsidSect="00F858C6">
      <w:pgSz w:w="16838" w:h="11906" w:orient="landscape"/>
      <w:pgMar w:top="1701" w:right="425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4B1A"/>
    <w:multiLevelType w:val="hybridMultilevel"/>
    <w:tmpl w:val="88664086"/>
    <w:lvl w:ilvl="0" w:tplc="A1884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63E"/>
    <w:multiLevelType w:val="hybridMultilevel"/>
    <w:tmpl w:val="2ECE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47EB1"/>
    <w:multiLevelType w:val="hybridMultilevel"/>
    <w:tmpl w:val="427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5D06"/>
    <w:multiLevelType w:val="hybridMultilevel"/>
    <w:tmpl w:val="58A8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55F9D"/>
    <w:multiLevelType w:val="hybridMultilevel"/>
    <w:tmpl w:val="F556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185B"/>
    <w:multiLevelType w:val="hybridMultilevel"/>
    <w:tmpl w:val="FB36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43177"/>
    <w:multiLevelType w:val="hybridMultilevel"/>
    <w:tmpl w:val="C2FE3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F71B36"/>
    <w:multiLevelType w:val="hybridMultilevel"/>
    <w:tmpl w:val="A6D84408"/>
    <w:lvl w:ilvl="0" w:tplc="977E5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E8"/>
    <w:rsid w:val="00007932"/>
    <w:rsid w:val="00014439"/>
    <w:rsid w:val="00023886"/>
    <w:rsid w:val="00055BE1"/>
    <w:rsid w:val="000777CB"/>
    <w:rsid w:val="0008504D"/>
    <w:rsid w:val="0009668F"/>
    <w:rsid w:val="000B533D"/>
    <w:rsid w:val="000C7107"/>
    <w:rsid w:val="000C7C47"/>
    <w:rsid w:val="000D6843"/>
    <w:rsid w:val="000E4465"/>
    <w:rsid w:val="00114C0C"/>
    <w:rsid w:val="0015174C"/>
    <w:rsid w:val="00153C4D"/>
    <w:rsid w:val="001965FA"/>
    <w:rsid w:val="001C3AEF"/>
    <w:rsid w:val="001C46DB"/>
    <w:rsid w:val="00242164"/>
    <w:rsid w:val="00264445"/>
    <w:rsid w:val="002668A6"/>
    <w:rsid w:val="002A53E0"/>
    <w:rsid w:val="002B0F06"/>
    <w:rsid w:val="002E38F5"/>
    <w:rsid w:val="002F001A"/>
    <w:rsid w:val="00345373"/>
    <w:rsid w:val="0039493B"/>
    <w:rsid w:val="003A7D51"/>
    <w:rsid w:val="003C0720"/>
    <w:rsid w:val="003C53D2"/>
    <w:rsid w:val="003E118E"/>
    <w:rsid w:val="003F29BD"/>
    <w:rsid w:val="003F7B66"/>
    <w:rsid w:val="00423564"/>
    <w:rsid w:val="0046216F"/>
    <w:rsid w:val="00473206"/>
    <w:rsid w:val="00483C18"/>
    <w:rsid w:val="004B2552"/>
    <w:rsid w:val="004F28E8"/>
    <w:rsid w:val="005624A5"/>
    <w:rsid w:val="005672C6"/>
    <w:rsid w:val="005B084B"/>
    <w:rsid w:val="005B4EA6"/>
    <w:rsid w:val="005B5F57"/>
    <w:rsid w:val="005D365B"/>
    <w:rsid w:val="005D7059"/>
    <w:rsid w:val="00600828"/>
    <w:rsid w:val="0061188F"/>
    <w:rsid w:val="00632BF4"/>
    <w:rsid w:val="00653FFD"/>
    <w:rsid w:val="0068573D"/>
    <w:rsid w:val="00685965"/>
    <w:rsid w:val="00692200"/>
    <w:rsid w:val="006F4F34"/>
    <w:rsid w:val="006F7B95"/>
    <w:rsid w:val="00735C3C"/>
    <w:rsid w:val="0073719F"/>
    <w:rsid w:val="00741978"/>
    <w:rsid w:val="007878AF"/>
    <w:rsid w:val="00797F65"/>
    <w:rsid w:val="007D2E3F"/>
    <w:rsid w:val="00844003"/>
    <w:rsid w:val="00844297"/>
    <w:rsid w:val="008572EE"/>
    <w:rsid w:val="0087330E"/>
    <w:rsid w:val="008842D2"/>
    <w:rsid w:val="008A5833"/>
    <w:rsid w:val="008C5576"/>
    <w:rsid w:val="008D07CF"/>
    <w:rsid w:val="00902CC1"/>
    <w:rsid w:val="0094331B"/>
    <w:rsid w:val="00944B1E"/>
    <w:rsid w:val="009705A8"/>
    <w:rsid w:val="0097066F"/>
    <w:rsid w:val="009A4B68"/>
    <w:rsid w:val="009D49EB"/>
    <w:rsid w:val="009D4C1D"/>
    <w:rsid w:val="00A03C63"/>
    <w:rsid w:val="00A13925"/>
    <w:rsid w:val="00A2603B"/>
    <w:rsid w:val="00A65D17"/>
    <w:rsid w:val="00A8225F"/>
    <w:rsid w:val="00AB1105"/>
    <w:rsid w:val="00AC2CD0"/>
    <w:rsid w:val="00AF49E9"/>
    <w:rsid w:val="00B12150"/>
    <w:rsid w:val="00B2705C"/>
    <w:rsid w:val="00B4658C"/>
    <w:rsid w:val="00B663E1"/>
    <w:rsid w:val="00B66DC7"/>
    <w:rsid w:val="00B711E3"/>
    <w:rsid w:val="00BD197E"/>
    <w:rsid w:val="00C405EB"/>
    <w:rsid w:val="00C91E82"/>
    <w:rsid w:val="00CB093A"/>
    <w:rsid w:val="00CB0984"/>
    <w:rsid w:val="00D11252"/>
    <w:rsid w:val="00D114CE"/>
    <w:rsid w:val="00D33874"/>
    <w:rsid w:val="00D37F6E"/>
    <w:rsid w:val="00D51D2A"/>
    <w:rsid w:val="00D61BDD"/>
    <w:rsid w:val="00D66839"/>
    <w:rsid w:val="00D867E8"/>
    <w:rsid w:val="00D93AB2"/>
    <w:rsid w:val="00DA4835"/>
    <w:rsid w:val="00DA4F55"/>
    <w:rsid w:val="00DB63B2"/>
    <w:rsid w:val="00E11A31"/>
    <w:rsid w:val="00E246F7"/>
    <w:rsid w:val="00E76EA1"/>
    <w:rsid w:val="00EB5699"/>
    <w:rsid w:val="00EC6C75"/>
    <w:rsid w:val="00ED2A5B"/>
    <w:rsid w:val="00ED6E61"/>
    <w:rsid w:val="00F124EA"/>
    <w:rsid w:val="00F14595"/>
    <w:rsid w:val="00F1634B"/>
    <w:rsid w:val="00F237D2"/>
    <w:rsid w:val="00F30A6C"/>
    <w:rsid w:val="00F62DF8"/>
    <w:rsid w:val="00F858C6"/>
    <w:rsid w:val="00F94538"/>
    <w:rsid w:val="00F95A2D"/>
    <w:rsid w:val="00F95F26"/>
    <w:rsid w:val="00FC7F70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BCC13-3C1E-41E3-8B4D-9C619610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DB"/>
  </w:style>
  <w:style w:type="paragraph" w:styleId="1">
    <w:name w:val="heading 1"/>
    <w:basedOn w:val="a"/>
    <w:next w:val="a"/>
    <w:link w:val="10"/>
    <w:uiPriority w:val="9"/>
    <w:qFormat/>
    <w:rsid w:val="003C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8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9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A2603B"/>
  </w:style>
  <w:style w:type="paragraph" w:customStyle="1" w:styleId="msonormal0">
    <w:name w:val="msonormal"/>
    <w:basedOn w:val="a"/>
    <w:rsid w:val="00A2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2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B1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02CC1"/>
    <w:rPr>
      <w:color w:val="800080"/>
      <w:u w:val="single"/>
    </w:rPr>
  </w:style>
  <w:style w:type="paragraph" w:customStyle="1" w:styleId="xl65">
    <w:name w:val="xl65"/>
    <w:basedOn w:val="a"/>
    <w:rsid w:val="00902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902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2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2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2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2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1">
    <w:name w:val="xl71"/>
    <w:basedOn w:val="a"/>
    <w:rsid w:val="00902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3">
    <w:name w:val="xl63"/>
    <w:basedOn w:val="a"/>
    <w:rsid w:val="00E76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76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7CE5-48B2-464F-9281-ACCBE2E6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. В. Ковалева</cp:lastModifiedBy>
  <cp:revision>11</cp:revision>
  <dcterms:created xsi:type="dcterms:W3CDTF">2021-11-28T05:52:00Z</dcterms:created>
  <dcterms:modified xsi:type="dcterms:W3CDTF">2021-11-29T04:59:00Z</dcterms:modified>
</cp:coreProperties>
</file>